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4915" w14:textId="77777777" w:rsidR="008F0BD9" w:rsidRPr="008F0BD9" w:rsidRDefault="008F0BD9" w:rsidP="008F0BD9">
      <w:pPr>
        <w:jc w:val="right"/>
        <w:rPr>
          <w:rFonts w:ascii="Sylfaen" w:hAnsi="Sylfaen" w:cs="Sylfaen"/>
          <w:b/>
          <w:i/>
          <w:sz w:val="24"/>
          <w:szCs w:val="24"/>
          <w:lang w:val="ka-GE"/>
        </w:rPr>
      </w:pPr>
      <w:r w:rsidRPr="008F0BD9">
        <w:rPr>
          <w:rFonts w:ascii="Sylfaen" w:hAnsi="Sylfaen" w:cs="Sylfaen"/>
          <w:b/>
          <w:i/>
          <w:sz w:val="24"/>
          <w:szCs w:val="24"/>
          <w:lang w:val="ka-GE"/>
        </w:rPr>
        <w:t>პროექტი</w:t>
      </w:r>
    </w:p>
    <w:p w14:paraId="2505A6A3" w14:textId="77777777" w:rsidR="00E61DB9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CB12B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CB12B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B12B9">
        <w:rPr>
          <w:rFonts w:ascii="Sylfaen" w:hAnsi="Sylfaen" w:cs="Sylfaen"/>
          <w:b/>
          <w:sz w:val="24"/>
          <w:szCs w:val="24"/>
        </w:rPr>
        <w:t>პრეზიდენტის</w:t>
      </w:r>
      <w:proofErr w:type="spellEnd"/>
      <w:r w:rsidRPr="00CB12B9">
        <w:rPr>
          <w:rFonts w:ascii="Sylfaen" w:hAnsi="Sylfaen"/>
          <w:b/>
          <w:sz w:val="24"/>
          <w:szCs w:val="24"/>
        </w:rPr>
        <w:t xml:space="preserve"> </w:t>
      </w:r>
    </w:p>
    <w:p w14:paraId="64D6864B" w14:textId="77777777" w:rsidR="008F0BD9" w:rsidRPr="00CB12B9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CB12B9">
        <w:rPr>
          <w:rFonts w:ascii="Sylfaen" w:hAnsi="Sylfaen" w:cs="Sylfaen"/>
          <w:b/>
          <w:sz w:val="24"/>
          <w:szCs w:val="24"/>
        </w:rPr>
        <w:t>დეკრეტი</w:t>
      </w:r>
      <w:proofErr w:type="spellEnd"/>
      <w:proofErr w:type="gramEnd"/>
    </w:p>
    <w:p w14:paraId="14EAC53D" w14:textId="77777777" w:rsidR="008F0BD9" w:rsidRPr="00EF6D75" w:rsidRDefault="008F0BD9" w:rsidP="008F0BD9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EF6D75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მთელ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ტერიტორიაზე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საგანგებო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მდგომარეობის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გამოცხადებასთან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დაკავშირებით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გასატარებელ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ღონისძიებათა</w:t>
      </w:r>
      <w:proofErr w:type="spellEnd"/>
      <w:r w:rsidRPr="00EF6D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F6D75">
        <w:rPr>
          <w:rFonts w:ascii="Sylfaen" w:hAnsi="Sylfaen" w:cs="Sylfaen"/>
          <w:b/>
          <w:sz w:val="24"/>
          <w:szCs w:val="24"/>
        </w:rPr>
        <w:t>შესახებ</w:t>
      </w:r>
      <w:proofErr w:type="spellEnd"/>
    </w:p>
    <w:p w14:paraId="0D9D6E69" w14:textId="77777777" w:rsidR="008F0BD9" w:rsidRPr="008F0BD9" w:rsidRDefault="008F0BD9" w:rsidP="008F0BD9">
      <w:pPr>
        <w:rPr>
          <w:rFonts w:ascii="Sylfaen" w:hAnsi="Sylfaen"/>
          <w:sz w:val="24"/>
          <w:szCs w:val="24"/>
        </w:rPr>
      </w:pPr>
    </w:p>
    <w:p w14:paraId="6BA15CED" w14:textId="77777777" w:rsidR="008F0BD9" w:rsidRPr="00811590" w:rsidRDefault="00D91198" w:rsidP="00D9119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proofErr w:type="spellStart"/>
      <w:proofErr w:type="gram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თე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ტერიტორიაზე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მოცხადებასთან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კავშირებით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ახა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რონავირუს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(COVID-19) </w:t>
      </w:r>
      <w:proofErr w:type="spellStart"/>
      <w:r w:rsidRPr="00D91198">
        <w:rPr>
          <w:rFonts w:ascii="Sylfaen" w:hAnsi="Sylfaen"/>
          <w:sz w:val="24"/>
          <w:szCs w:val="24"/>
        </w:rPr>
        <w:t>მასობრივ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ვრცელ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="00923AB6" w:rsidRPr="00D91198">
        <w:rPr>
          <w:rFonts w:ascii="Sylfaen" w:hAnsi="Sylfaen"/>
          <w:sz w:val="24"/>
          <w:szCs w:val="24"/>
        </w:rPr>
        <w:t>ქვეყნის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წინაშე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არსებული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მზარდი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გამოწვევის</w:t>
      </w:r>
      <w:proofErr w:type="spellEnd"/>
      <w:r w:rsidR="00923AB6"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="00923AB6" w:rsidRPr="00D91198">
        <w:rPr>
          <w:rFonts w:ascii="Sylfaen" w:hAnsi="Sylfaen"/>
          <w:sz w:val="24"/>
          <w:szCs w:val="24"/>
        </w:rPr>
        <w:t>გათვალისწინებით</w:t>
      </w:r>
      <w:proofErr w:type="spellEnd"/>
      <w:r w:rsidR="00923AB6" w:rsidRPr="00D91198">
        <w:rPr>
          <w:rFonts w:ascii="Sylfaen" w:hAnsi="Sylfaen"/>
          <w:sz w:val="24"/>
          <w:szCs w:val="24"/>
        </w:rPr>
        <w:t>,</w:t>
      </w:r>
      <w:r w:rsidR="00923AB6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ჯანმრთელ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სოფლი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ორგანიზა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იერ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გამოცხადებუ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პანდემი</w:t>
      </w:r>
      <w:proofErr w:type="spellEnd"/>
      <w:r w:rsidR="00A72EA8">
        <w:rPr>
          <w:rFonts w:ascii="Sylfaen" w:hAnsi="Sylfaen"/>
          <w:sz w:val="24"/>
          <w:szCs w:val="24"/>
          <w:lang w:val="ka-GE"/>
        </w:rPr>
        <w:t>აზე შესაბამისი რეაგირების მიზნით</w:t>
      </w:r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 </w:t>
      </w:r>
      <w:proofErr w:type="spellStart"/>
      <w:r w:rsidRPr="00D91198">
        <w:rPr>
          <w:rFonts w:ascii="Sylfaen" w:hAnsi="Sylfaen"/>
          <w:sz w:val="24"/>
          <w:szCs w:val="24"/>
        </w:rPr>
        <w:t>იმისათვ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რათ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ხელმწიფომ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ასრუ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r w:rsidR="00A82884">
        <w:rPr>
          <w:rFonts w:ascii="Sylfaen" w:hAnsi="Sylfaen"/>
          <w:sz w:val="24"/>
          <w:szCs w:val="24"/>
        </w:rPr>
        <w:t>მ</w:t>
      </w:r>
      <w:r w:rsidR="00A82884">
        <w:rPr>
          <w:rFonts w:ascii="Sylfaen" w:hAnsi="Sylfaen"/>
          <w:sz w:val="24"/>
          <w:szCs w:val="24"/>
          <w:lang w:val="ka-GE"/>
        </w:rPr>
        <w:t>ი</w:t>
      </w:r>
      <w:proofErr w:type="spellStart"/>
      <w:r w:rsidRPr="00D91198">
        <w:rPr>
          <w:rFonts w:ascii="Sylfaen" w:hAnsi="Sylfaen"/>
          <w:sz w:val="24"/>
          <w:szCs w:val="24"/>
        </w:rPr>
        <w:t>ს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ნსტიტუციურ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ვალდებულ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- </w:t>
      </w:r>
      <w:proofErr w:type="spellStart"/>
      <w:r w:rsidRPr="00D91198">
        <w:rPr>
          <w:rFonts w:ascii="Sylfaen" w:hAnsi="Sylfaen"/>
          <w:sz w:val="24"/>
          <w:szCs w:val="24"/>
        </w:rPr>
        <w:t>უზრუნველყ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ემოკრატიუ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ზოგადოებაშ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აუცილებე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ზოგადოებრივ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უსაფრთხო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ქვეყნ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სახლ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იცოცხლის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ჯანმრთელობისათვ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სალოდნელი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ფრთხ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მცირებ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იტუა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r w:rsidR="002D14A6">
        <w:rPr>
          <w:rFonts w:ascii="Sylfaen" w:hAnsi="Sylfaen"/>
          <w:sz w:val="24"/>
          <w:szCs w:val="24"/>
          <w:lang w:val="ka-GE"/>
        </w:rPr>
        <w:t>მართვ</w:t>
      </w:r>
      <w:r w:rsidRPr="00D91198">
        <w:rPr>
          <w:rFonts w:ascii="Sylfaen" w:hAnsi="Sylfaen"/>
          <w:sz w:val="24"/>
          <w:szCs w:val="24"/>
        </w:rPr>
        <w:t xml:space="preserve">ა,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ონსტიტუცი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71-ე </w:t>
      </w:r>
      <w:proofErr w:type="spellStart"/>
      <w:r w:rsidRPr="00D91198">
        <w:rPr>
          <w:rFonts w:ascii="Sylfaen" w:hAnsi="Sylfaen"/>
          <w:sz w:val="24"/>
          <w:szCs w:val="24"/>
        </w:rPr>
        <w:t>მუხლ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D91198">
        <w:rPr>
          <w:rFonts w:ascii="Sylfaen" w:hAnsi="Sylfaen"/>
          <w:sz w:val="24"/>
          <w:szCs w:val="24"/>
        </w:rPr>
        <w:t>პუნქტების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„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სახებ</w:t>
      </w:r>
      <w:proofErr w:type="spellEnd"/>
      <w:r w:rsidRPr="00D91198">
        <w:rPr>
          <w:rFonts w:ascii="Sylfaen" w:hAnsi="Sylfaen"/>
          <w:sz w:val="24"/>
          <w:szCs w:val="24"/>
        </w:rPr>
        <w:t xml:space="preserve">“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კანონ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2 </w:t>
      </w:r>
      <w:proofErr w:type="spellStart"/>
      <w:r w:rsidRPr="00D91198">
        <w:rPr>
          <w:rFonts w:ascii="Sylfaen" w:hAnsi="Sylfaen"/>
          <w:sz w:val="24"/>
          <w:szCs w:val="24"/>
        </w:rPr>
        <w:t>მუხლ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3 </w:t>
      </w:r>
      <w:proofErr w:type="spellStart"/>
      <w:r w:rsidRPr="00D91198">
        <w:rPr>
          <w:rFonts w:ascii="Sylfaen" w:hAnsi="Sylfaen"/>
          <w:sz w:val="24"/>
          <w:szCs w:val="24"/>
        </w:rPr>
        <w:t>და</w:t>
      </w:r>
      <w:proofErr w:type="spellEnd"/>
      <w:r w:rsidRPr="00D91198">
        <w:rPr>
          <w:rFonts w:ascii="Sylfaen" w:hAnsi="Sylfaen"/>
          <w:sz w:val="24"/>
          <w:szCs w:val="24"/>
        </w:rPr>
        <w:t xml:space="preserve"> მე-4 </w:t>
      </w:r>
      <w:proofErr w:type="spellStart"/>
      <w:r w:rsidRPr="00D91198">
        <w:rPr>
          <w:rFonts w:ascii="Sylfaen" w:hAnsi="Sylfaen"/>
          <w:sz w:val="24"/>
          <w:szCs w:val="24"/>
        </w:rPr>
        <w:t>პუნქტ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შესაბამისად</w:t>
      </w:r>
      <w:proofErr w:type="spellEnd"/>
      <w:r w:rsidRPr="00D91198">
        <w:rPr>
          <w:rFonts w:ascii="Sylfaen" w:hAnsi="Sylfaen"/>
          <w:sz w:val="24"/>
          <w:szCs w:val="24"/>
        </w:rPr>
        <w:t xml:space="preserve">, </w:t>
      </w:r>
      <w:proofErr w:type="spellStart"/>
      <w:r w:rsidRPr="00D91198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თელ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ტერიტორიაზე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საგანგებო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დგომარეო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მოქმედების</w:t>
      </w:r>
      <w:proofErr w:type="spellEnd"/>
      <w:r w:rsidRPr="00D91198">
        <w:rPr>
          <w:rFonts w:ascii="Sylfaen" w:hAnsi="Sylfaen"/>
          <w:sz w:val="24"/>
          <w:szCs w:val="24"/>
        </w:rPr>
        <w:t xml:space="preserve"> </w:t>
      </w:r>
      <w:proofErr w:type="spellStart"/>
      <w:r w:rsidRPr="00D91198">
        <w:rPr>
          <w:rFonts w:ascii="Sylfaen" w:hAnsi="Sylfaen"/>
          <w:sz w:val="24"/>
          <w:szCs w:val="24"/>
        </w:rPr>
        <w:t>ვადით</w:t>
      </w:r>
      <w:proofErr w:type="spellEnd"/>
      <w:r w:rsidR="0081159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შეიზღუდ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5917C5">
        <w:rPr>
          <w:rFonts w:ascii="Sylfaen" w:hAnsi="Sylfaen" w:cs="Sylfaen"/>
          <w:sz w:val="24"/>
          <w:szCs w:val="24"/>
        </w:rPr>
        <w:t>კონსტიტუციის</w:t>
      </w:r>
      <w:proofErr w:type="spellEnd"/>
      <w:r w:rsidR="00811590">
        <w:rPr>
          <w:rFonts w:ascii="Sylfaen" w:hAnsi="Sylfaen" w:cs="Sylfaen"/>
          <w:sz w:val="24"/>
          <w:szCs w:val="24"/>
          <w:lang w:val="ka-GE"/>
        </w:rPr>
        <w:t xml:space="preserve"> მე-13,</w:t>
      </w:r>
      <w:r w:rsidR="00745988" w:rsidRPr="005917C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5CDD" w:rsidRPr="005917C5">
        <w:rPr>
          <w:rFonts w:ascii="Sylfaen" w:hAnsi="Sylfaen"/>
          <w:sz w:val="24"/>
          <w:szCs w:val="24"/>
          <w:lang w:val="ka-GE"/>
        </w:rPr>
        <w:t xml:space="preserve">მე-14, </w:t>
      </w:r>
      <w:r w:rsidR="006927AB" w:rsidRPr="005917C5">
        <w:rPr>
          <w:rFonts w:ascii="Sylfaen" w:hAnsi="Sylfaen"/>
          <w:sz w:val="24"/>
          <w:szCs w:val="24"/>
          <w:lang w:val="ka-GE"/>
        </w:rPr>
        <w:t xml:space="preserve">მე-15, </w:t>
      </w:r>
      <w:r w:rsidR="00D25CDD" w:rsidRPr="005917C5">
        <w:rPr>
          <w:rFonts w:ascii="Sylfaen" w:hAnsi="Sylfaen"/>
          <w:sz w:val="24"/>
          <w:szCs w:val="24"/>
          <w:lang w:val="ka-GE"/>
        </w:rPr>
        <w:t>მე</w:t>
      </w:r>
      <w:r w:rsidR="001849B0">
        <w:rPr>
          <w:rFonts w:ascii="Sylfaen" w:hAnsi="Sylfaen"/>
          <w:sz w:val="24"/>
          <w:szCs w:val="24"/>
          <w:lang w:val="ka-GE"/>
        </w:rPr>
        <w:t>-18,</w:t>
      </w:r>
      <w:r w:rsidR="004C11B4">
        <w:rPr>
          <w:rFonts w:ascii="Sylfaen" w:hAnsi="Sylfaen"/>
          <w:sz w:val="24"/>
          <w:szCs w:val="24"/>
        </w:rPr>
        <w:t xml:space="preserve"> </w:t>
      </w:r>
      <w:r w:rsidR="004C11B4">
        <w:rPr>
          <w:rFonts w:ascii="Sylfaen" w:hAnsi="Sylfaen"/>
          <w:sz w:val="24"/>
          <w:szCs w:val="24"/>
          <w:lang w:val="ka-GE"/>
        </w:rPr>
        <w:t>მე-19,</w:t>
      </w:r>
      <w:r w:rsidR="001849B0">
        <w:rPr>
          <w:rFonts w:ascii="Sylfaen" w:hAnsi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/>
          <w:sz w:val="24"/>
          <w:szCs w:val="24"/>
        </w:rPr>
        <w:t>21-</w:t>
      </w:r>
      <w:r w:rsidR="00F934C9">
        <w:rPr>
          <w:rFonts w:ascii="Sylfaen" w:hAnsi="Sylfaen"/>
          <w:sz w:val="24"/>
          <w:szCs w:val="24"/>
          <w:lang w:val="ka-GE"/>
        </w:rPr>
        <w:t>ე</w:t>
      </w:r>
      <w:r w:rsidR="00890533">
        <w:rPr>
          <w:rFonts w:ascii="Sylfaen" w:hAnsi="Sylfaen"/>
          <w:sz w:val="24"/>
          <w:szCs w:val="24"/>
          <w:lang w:val="ka-GE"/>
        </w:rPr>
        <w:t xml:space="preserve"> და</w:t>
      </w:r>
      <w:r w:rsidR="00D569C6">
        <w:rPr>
          <w:rFonts w:ascii="Sylfaen" w:hAnsi="Sylfaen"/>
          <w:sz w:val="24"/>
          <w:szCs w:val="24"/>
          <w:lang w:val="ka-GE"/>
        </w:rPr>
        <w:t xml:space="preserve"> </w:t>
      </w:r>
      <w:r w:rsidR="00D25CDD" w:rsidRPr="005917C5">
        <w:rPr>
          <w:rFonts w:ascii="Sylfaen" w:hAnsi="Sylfaen"/>
          <w:sz w:val="24"/>
          <w:szCs w:val="24"/>
          <w:lang w:val="ka-GE"/>
        </w:rPr>
        <w:t>26-ე</w:t>
      </w:r>
      <w:r w:rsidR="006927AB" w:rsidRPr="005917C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8F0BD9" w:rsidRPr="005917C5">
        <w:rPr>
          <w:rFonts w:ascii="Sylfaen" w:hAnsi="Sylfaen" w:cs="Sylfaen"/>
          <w:sz w:val="24"/>
          <w:szCs w:val="24"/>
        </w:rPr>
        <w:t>მუხლ</w:t>
      </w:r>
      <w:proofErr w:type="spellEnd"/>
      <w:r w:rsidR="00D136C4">
        <w:rPr>
          <w:rFonts w:ascii="Sylfaen" w:hAnsi="Sylfaen" w:cs="Sylfaen"/>
          <w:sz w:val="24"/>
          <w:szCs w:val="24"/>
          <w:lang w:val="ka-GE"/>
        </w:rPr>
        <w:t>ებში</w:t>
      </w:r>
      <w:r w:rsidR="008115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136C4">
        <w:rPr>
          <w:rFonts w:ascii="Sylfaen" w:hAnsi="Sylfaen" w:cs="Sylfaen"/>
          <w:sz w:val="24"/>
          <w:szCs w:val="24"/>
          <w:lang w:val="ka-GE"/>
        </w:rPr>
        <w:t>ჩამოთვლილი უფლებები:</w:t>
      </w:r>
      <w:proofErr w:type="gramEnd"/>
    </w:p>
    <w:p w14:paraId="2876E570" w14:textId="77777777" w:rsidR="00D136C4" w:rsidRPr="005F13BD" w:rsidRDefault="00D136C4" w:rsidP="00252100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13BD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>საქართველოს კონსტიტუციის მე-13 მუხლი</w:t>
      </w:r>
      <w:r w:rsidRPr="005F13BD">
        <w:rPr>
          <w:rFonts w:ascii="Sylfaen" w:hAnsi="Sylfaen" w:cs="Sylfaen"/>
          <w:b/>
          <w:sz w:val="24"/>
          <w:szCs w:val="24"/>
          <w:lang w:val="ka-GE"/>
        </w:rPr>
        <w:t>: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744CBE8B" w14:textId="77777777" w:rsidR="00767DCE" w:rsidRPr="005E1C42" w:rsidRDefault="00D136C4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თ განსაზღვრულ შესაბამის ორგანოებს მიეცეთ უფლება</w:t>
      </w:r>
      <w:r w:rsidR="002533B2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მიერ დადგენილი </w:t>
      </w:r>
      <w:r w:rsidR="00767DCE" w:rsidRPr="00AC1DCC">
        <w:rPr>
          <w:rFonts w:ascii="Sylfaen" w:hAnsi="Sylfaen" w:cs="Sylfaen"/>
          <w:sz w:val="24"/>
          <w:szCs w:val="24"/>
          <w:highlight w:val="yellow"/>
          <w:lang w:val="ka-GE"/>
        </w:rPr>
        <w:t>იზოლაციის ან კარანტინის წესების დარღვევისთვის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პირი 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იძულებით გადაიყვანონ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შესაბამის დაწესებულებაში </w:t>
      </w:r>
      <w:r w:rsidR="00CC31E0" w:rsidRPr="005E1C42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მიერ განსაზღვრულ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ადგილას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14:paraId="3F36D7ED" w14:textId="77777777" w:rsidR="00D136C4" w:rsidRPr="005F13BD" w:rsidRDefault="00D136C4" w:rsidP="00252100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13BD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>საქართველოს კონსტიტუციის მე-14 მუხლი</w:t>
      </w:r>
      <w:r w:rsidRPr="005F13BD">
        <w:rPr>
          <w:rFonts w:ascii="Sylfaen" w:hAnsi="Sylfaen" w:cs="Sylfaen"/>
          <w:b/>
          <w:sz w:val="24"/>
          <w:szCs w:val="24"/>
          <w:lang w:val="ka-GE"/>
        </w:rPr>
        <w:t>:</w:t>
      </w:r>
      <w:r w:rsidR="00767DCE" w:rsidRPr="005F13B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6067BA3" w14:textId="77777777" w:rsidR="00F45593" w:rsidRPr="00F45593" w:rsidRDefault="00F45593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>ბ.ა) საქართველოს მთავრობას მიეცეს უფლება</w:t>
      </w:r>
      <w:r w:rsidR="00AA5BDE" w:rsidRPr="00AC1DCC">
        <w:rPr>
          <w:rFonts w:ascii="Sylfaen" w:hAnsi="Sylfaen" w:cs="Sylfaen"/>
          <w:sz w:val="24"/>
          <w:szCs w:val="24"/>
          <w:highlight w:val="yellow"/>
          <w:lang w:val="ka-GE"/>
        </w:rPr>
        <w:t>,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 დაადგინოს იზოლაციისა და კარანტინის წესები</w:t>
      </w:r>
      <w:r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</w:p>
    <w:p w14:paraId="31C1DC34" w14:textId="77777777" w:rsidR="00D136C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>ბ.</w:t>
      </w:r>
      <w:r w:rsidR="00F45593">
        <w:rPr>
          <w:rFonts w:ascii="Sylfaen" w:hAnsi="Sylfaen" w:cs="Sylfaen"/>
          <w:sz w:val="24"/>
          <w:szCs w:val="24"/>
          <w:lang w:val="ka-GE"/>
        </w:rPr>
        <w:t>ბ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 xml:space="preserve">შეჩერდეს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საერთაშორისო სამგზავრო საჰაერო, სახმელეთო</w:t>
      </w:r>
      <w:r w:rsidR="00890533" w:rsidRPr="005E1C42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საზღვაო მიმოსვლ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, გარდა საქართველოს მთავრობის დადგენილებით გათვალისწინებული გამონაკლისი შემთხვევებისა</w:t>
      </w:r>
      <w:r w:rsidR="00D136C4" w:rsidRPr="005E1C42">
        <w:rPr>
          <w:rFonts w:ascii="Sylfaen" w:hAnsi="Sylfaen" w:cs="Sylfaen"/>
          <w:sz w:val="24"/>
          <w:szCs w:val="24"/>
          <w:lang w:val="ka-GE"/>
        </w:rPr>
        <w:t>;</w:t>
      </w:r>
    </w:p>
    <w:p w14:paraId="7529955F" w14:textId="77777777" w:rsidR="00767DCE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lastRenderedPageBreak/>
        <w:t>ბ.</w:t>
      </w:r>
      <w:r w:rsidR="00F45593">
        <w:rPr>
          <w:rFonts w:ascii="Sylfaen" w:hAnsi="Sylfaen" w:cs="Sylfaen"/>
          <w:sz w:val="24"/>
          <w:szCs w:val="24"/>
          <w:lang w:val="ka-GE"/>
        </w:rPr>
        <w:t>გ</w:t>
      </w:r>
      <w:r w:rsidRPr="005E1C42">
        <w:rPr>
          <w:rFonts w:ascii="Sylfaen" w:hAnsi="Sylfaen" w:cs="Sylfaen"/>
          <w:sz w:val="24"/>
          <w:szCs w:val="24"/>
          <w:lang w:val="ka-GE"/>
        </w:rPr>
        <w:t>) საქართველოს მთავრობას მიეცეს უფლება</w:t>
      </w:r>
      <w:r w:rsidR="00AA5BDE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საქართველოს მოქმედი კანონმდებლობისგან განსხვავებული წესით</w:t>
      </w:r>
      <w:r w:rsidR="00EA32BB">
        <w:rPr>
          <w:rFonts w:ascii="Sylfaen" w:hAnsi="Sylfaen" w:cs="Sylfaen"/>
          <w:sz w:val="24"/>
          <w:szCs w:val="24"/>
          <w:lang w:val="ka-GE"/>
        </w:rPr>
        <w:t>,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 დაარეგულიროს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>საქართველოს ტერიტორიაზე მგზავრთა გადაყვანა და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 xml:space="preserve">ტვირთის </w:t>
      </w:r>
      <w:r w:rsidR="00767DCE" w:rsidRPr="005E1C42">
        <w:rPr>
          <w:rFonts w:ascii="Sylfaen" w:hAnsi="Sylfaen" w:cs="Sylfaen"/>
          <w:sz w:val="24"/>
          <w:szCs w:val="24"/>
          <w:lang w:val="ka-GE"/>
        </w:rPr>
        <w:t>გადაზიდვა</w:t>
      </w:r>
      <w:r w:rsidR="00554CD8">
        <w:rPr>
          <w:rFonts w:ascii="Sylfaen" w:hAnsi="Sylfaen" w:cs="Sylfaen"/>
          <w:sz w:val="24"/>
          <w:szCs w:val="24"/>
          <w:lang w:val="ka-GE"/>
        </w:rPr>
        <w:t>;</w:t>
      </w:r>
    </w:p>
    <w:p w14:paraId="57545F96" w14:textId="77777777" w:rsidR="001903F6" w:rsidRPr="005F13BD" w:rsidRDefault="001903F6" w:rsidP="008F6E4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="008F6E44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მე-15 მუხლი</w:t>
      </w:r>
      <w:r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8F6E44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AE3E3EB" w14:textId="77777777" w:rsidR="008F6E4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 xml:space="preserve">შეჩერდეს </w:t>
      </w:r>
      <w:r w:rsidR="008F6E44" w:rsidRPr="005E1C42">
        <w:rPr>
          <w:rFonts w:ascii="Sylfaen" w:hAnsi="Sylfaen" w:cs="Sylfaen"/>
          <w:sz w:val="24"/>
          <w:szCs w:val="24"/>
          <w:lang w:val="ka-GE"/>
        </w:rPr>
        <w:t xml:space="preserve">პენიტენციურ დაწესებულებებში პატიმრობის კოდექსით გათვალისწინებული პაემნის უფლების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14:paraId="73AB93D2" w14:textId="77777777" w:rsidR="001903F6" w:rsidRPr="005F13BD" w:rsidRDefault="001903F6" w:rsidP="008F6E44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 xml:space="preserve">დ) 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მე-18 მუხლი</w:t>
      </w:r>
      <w:r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852DD3F" w14:textId="77777777" w:rsidR="008F6E44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>საქართველოს მთავრობას მიეცეს უფლება</w:t>
      </w:r>
      <w:r w:rsidR="00696B1F" w:rsidRPr="00AC1DCC">
        <w:rPr>
          <w:rFonts w:ascii="Sylfaen" w:hAnsi="Sylfaen" w:cs="Sylfaen"/>
          <w:sz w:val="24"/>
          <w:szCs w:val="24"/>
          <w:highlight w:val="yellow"/>
          <w:lang w:val="ka-GE"/>
        </w:rPr>
        <w:t>,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 დადგენილებით განსაზღვროს </w:t>
      </w:r>
      <w:r w:rsidR="001849B0"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საჯარო სერვისებისა და ადმინისტრაციული საქმისწარმოების განხორციელების </w:t>
      </w:r>
      <w:r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საქართველოს მოქმედი კანონმდებლობისგან </w:t>
      </w:r>
      <w:r w:rsidR="001849B0" w:rsidRPr="00AC1DCC">
        <w:rPr>
          <w:rFonts w:ascii="Sylfaen" w:hAnsi="Sylfaen" w:cs="Sylfaen"/>
          <w:sz w:val="24"/>
          <w:szCs w:val="24"/>
          <w:highlight w:val="yellow"/>
          <w:lang w:val="ka-GE"/>
        </w:rPr>
        <w:t xml:space="preserve">განსხვავებული </w:t>
      </w:r>
      <w:r w:rsidR="00C44C52" w:rsidRPr="00AC1DCC">
        <w:rPr>
          <w:rFonts w:ascii="Sylfaen" w:hAnsi="Sylfaen" w:cs="Sylfaen"/>
          <w:sz w:val="24"/>
          <w:szCs w:val="24"/>
          <w:highlight w:val="yellow"/>
          <w:lang w:val="ka-GE"/>
        </w:rPr>
        <w:t>წესები;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 xml:space="preserve">    </w:t>
      </w:r>
    </w:p>
    <w:p w14:paraId="3DFE7A67" w14:textId="77777777" w:rsidR="004C11B4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ე) საქართველოს კონსტიტუციის მე-19 მუხლი:</w:t>
      </w:r>
    </w:p>
    <w:p w14:paraId="66AA83F4" w14:textId="77777777" w:rsidR="004C11B4" w:rsidRDefault="004C11B4" w:rsidP="0025210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D39EB">
        <w:rPr>
          <w:rFonts w:ascii="Sylfaen" w:hAnsi="Sylfaen"/>
          <w:sz w:val="24"/>
          <w:szCs w:val="24"/>
          <w:lang w:val="ka-GE"/>
        </w:rPr>
        <w:t>მთავრობას მიეცეს უფლება,</w:t>
      </w:r>
      <w:r>
        <w:rPr>
          <w:rFonts w:ascii="Sylfaen" w:hAnsi="Sylfaen"/>
          <w:sz w:val="24"/>
          <w:szCs w:val="24"/>
          <w:lang w:val="ka-GE"/>
        </w:rPr>
        <w:t xml:space="preserve"> აუცილებლობის შემთხვევაში, საკარანტინო, საიზოლაციო და სამედიცინო მიზნებისთვის მის მიერ დადგენილი წესით შეზღუდოს საკუთრების უფლება და გამოიყენოს ფიზიკურ და იურიდიულ პირთა ქონება და მატერიალური საშუალებები;</w:t>
      </w:r>
    </w:p>
    <w:p w14:paraId="36950CDF" w14:textId="77777777" w:rsidR="001903F6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ვ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21-ე მუხლი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>:</w:t>
      </w:r>
      <w:r w:rsidR="001849B0" w:rsidRPr="005F13B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0F1B89B4" w14:textId="77777777" w:rsidR="00F934C9" w:rsidRPr="005E1C42" w:rsidRDefault="001903F6" w:rsidP="005E1C42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E1C42">
        <w:rPr>
          <w:rFonts w:ascii="Sylfaen" w:hAnsi="Sylfaen" w:cs="Sylfaen"/>
          <w:sz w:val="24"/>
          <w:szCs w:val="24"/>
          <w:lang w:val="ka-GE"/>
        </w:rPr>
        <w:t xml:space="preserve">შეიზღუდოს ნებისმიერი სახის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>შეკრებ</w:t>
      </w:r>
      <w:r w:rsidRPr="005E1C42">
        <w:rPr>
          <w:rFonts w:ascii="Sylfaen" w:hAnsi="Sylfaen" w:cs="Sylfaen"/>
          <w:sz w:val="24"/>
          <w:szCs w:val="24"/>
          <w:lang w:val="ka-GE"/>
        </w:rPr>
        <w:t>ა,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849B0" w:rsidRPr="005E1C42">
        <w:rPr>
          <w:rFonts w:ascii="Sylfaen" w:hAnsi="Sylfaen" w:cs="Sylfaen"/>
          <w:sz w:val="24"/>
          <w:szCs w:val="24"/>
          <w:lang w:val="ka-GE"/>
        </w:rPr>
        <w:t>მანიფესტაცი</w:t>
      </w:r>
      <w:r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E1C42">
        <w:rPr>
          <w:rFonts w:ascii="Sylfaen" w:hAnsi="Sylfaen" w:cs="Sylfaen"/>
          <w:sz w:val="24"/>
          <w:szCs w:val="24"/>
          <w:lang w:val="ka-GE"/>
        </w:rPr>
        <w:t xml:space="preserve">და ადამიანების </w:t>
      </w:r>
      <w:r w:rsidR="00811590" w:rsidRPr="005E1C42">
        <w:rPr>
          <w:rFonts w:ascii="Sylfaen" w:hAnsi="Sylfaen" w:cs="Sylfaen"/>
          <w:sz w:val="24"/>
          <w:szCs w:val="24"/>
          <w:lang w:val="ka-GE"/>
        </w:rPr>
        <w:t>თავშეყრ</w:t>
      </w:r>
      <w:r w:rsidRPr="005E1C42">
        <w:rPr>
          <w:rFonts w:ascii="Sylfaen" w:hAnsi="Sylfaen" w:cs="Sylfaen"/>
          <w:sz w:val="24"/>
          <w:szCs w:val="24"/>
          <w:lang w:val="ka-GE"/>
        </w:rPr>
        <w:t>ა</w:t>
      </w:r>
      <w:r w:rsidR="001849B0" w:rsidRPr="005E1C42">
        <w:rPr>
          <w:rFonts w:ascii="Sylfaen" w:hAnsi="Sylfaen" w:cs="Sylfaen"/>
          <w:sz w:val="24"/>
          <w:szCs w:val="24"/>
          <w:lang w:val="ka-GE"/>
        </w:rPr>
        <w:t xml:space="preserve">, გარდა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 საქართველოს მთავრობის </w:t>
      </w:r>
      <w:r w:rsidR="00F338BB" w:rsidRPr="005E1C42">
        <w:rPr>
          <w:rFonts w:ascii="Sylfaen" w:hAnsi="Sylfaen" w:cs="Sylfaen"/>
          <w:sz w:val="24"/>
          <w:szCs w:val="24"/>
          <w:lang w:val="ka-GE"/>
        </w:rPr>
        <w:t xml:space="preserve">დადგენილებით </w:t>
      </w:r>
      <w:r w:rsidR="00F934C9" w:rsidRPr="005E1C42">
        <w:rPr>
          <w:rFonts w:ascii="Sylfaen" w:hAnsi="Sylfaen" w:cs="Sylfaen"/>
          <w:sz w:val="24"/>
          <w:szCs w:val="24"/>
          <w:lang w:val="ka-GE"/>
        </w:rPr>
        <w:t xml:space="preserve">განსაზღვრული </w:t>
      </w:r>
      <w:r w:rsidR="00F338BB" w:rsidRPr="005E1C42">
        <w:rPr>
          <w:rFonts w:ascii="Sylfaen" w:hAnsi="Sylfaen" w:cs="Sylfaen"/>
          <w:sz w:val="24"/>
          <w:szCs w:val="24"/>
          <w:lang w:val="ka-GE"/>
        </w:rPr>
        <w:t xml:space="preserve">გამონაკლისი </w:t>
      </w:r>
      <w:r w:rsidR="00C44C52" w:rsidRPr="005E1C42">
        <w:rPr>
          <w:rFonts w:ascii="Sylfaen" w:hAnsi="Sylfaen" w:cs="Sylfaen"/>
          <w:sz w:val="24"/>
          <w:szCs w:val="24"/>
          <w:lang w:val="ka-GE"/>
        </w:rPr>
        <w:t>შემთხვევებისა</w:t>
      </w:r>
      <w:r w:rsidR="00C44C52">
        <w:rPr>
          <w:rFonts w:ascii="Sylfaen" w:hAnsi="Sylfaen" w:cs="Sylfaen"/>
          <w:sz w:val="24"/>
          <w:szCs w:val="24"/>
          <w:lang w:val="ka-GE"/>
        </w:rPr>
        <w:t>;</w:t>
      </w:r>
    </w:p>
    <w:p w14:paraId="2E7E64D5" w14:textId="77777777" w:rsidR="00F338BB" w:rsidRPr="005F13BD" w:rsidRDefault="004C11B4" w:rsidP="0025210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5F13BD">
        <w:rPr>
          <w:rFonts w:ascii="Sylfaen" w:hAnsi="Sylfaen"/>
          <w:b/>
          <w:sz w:val="24"/>
          <w:szCs w:val="24"/>
          <w:lang w:val="ka-GE"/>
        </w:rPr>
        <w:t>ზ</w:t>
      </w:r>
      <w:r w:rsidR="001903F6" w:rsidRPr="005F13BD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F338BB" w:rsidRPr="005F13BD">
        <w:rPr>
          <w:rFonts w:ascii="Sylfaen" w:hAnsi="Sylfaen"/>
          <w:b/>
          <w:sz w:val="24"/>
          <w:szCs w:val="24"/>
          <w:lang w:val="ka-GE"/>
        </w:rPr>
        <w:t>საქართველოს კონსტიტუციის 26-ე მუხლი:</w:t>
      </w:r>
    </w:p>
    <w:p w14:paraId="41EEF9D3" w14:textId="77777777" w:rsidR="00CF129E" w:rsidRPr="001849B0" w:rsidRDefault="004C11B4" w:rsidP="005E1C42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1903F6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ა)</w:t>
      </w:r>
      <w:r w:rsidR="00AF589A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ქართველოს მთავრობის დადგენილებით გათვალისწინებულ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კერძო სამართლი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სუბიექტებს აეკრძალოთ, შეეზღუდოთ ან დაევალოთ ცალკეული საქმიანობის განხორციელება, ამავე დადგენილებით გათვალისწინებული წესის შესაბამისად</w:t>
      </w:r>
      <w:r w:rsidR="000B61A1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  <w:r w:rsidR="00F45593">
        <w:rPr>
          <w:rFonts w:ascii="Sylfaen" w:hAnsi="Sylfaen"/>
          <w:sz w:val="24"/>
          <w:szCs w:val="24"/>
          <w:lang w:val="ka-GE"/>
        </w:rPr>
        <w:t xml:space="preserve"> </w:t>
      </w:r>
    </w:p>
    <w:p w14:paraId="07F2E135" w14:textId="77777777" w:rsidR="00F338BB" w:rsidRDefault="004C11B4" w:rsidP="005E1C42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.ბ)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ქართველოს მთავრობის დადგენილებით განისაზღვრო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ფიზიკური და იურიდიული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პირებისა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და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საჯარო დაწესებულებ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>ების მიერ</w:t>
      </w:r>
      <w:r w:rsidR="00933BE7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სანიტარიულ-ჰიგიენური წესების დაცვის </w:t>
      </w:r>
      <w:r w:rsidR="005E1C42" w:rsidRPr="00AC1DCC">
        <w:rPr>
          <w:rFonts w:ascii="Sylfaen" w:hAnsi="Sylfaen"/>
          <w:sz w:val="24"/>
          <w:szCs w:val="24"/>
          <w:highlight w:val="yellow"/>
          <w:lang w:val="ka-GE"/>
        </w:rPr>
        <w:t>სპეციალური წესები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</w:p>
    <w:p w14:paraId="0BB661A9" w14:textId="77777777" w:rsidR="00F338BB" w:rsidRDefault="004C11B4" w:rsidP="00F45593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გ) საქართველოს მთავრობ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ამ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აუცილებლობი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შემთხვევაში 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უზრუნველყოს 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ადამიანის სიცოცხლისა და ჯანმრთელობისათვის მნიშვნელოვან მედიკამენტებ</w:t>
      </w:r>
      <w:r w:rsidR="008B36C3" w:rsidRPr="00AC1DCC">
        <w:rPr>
          <w:rFonts w:ascii="Sylfaen" w:hAnsi="Sylfaen"/>
          <w:sz w:val="24"/>
          <w:szCs w:val="24"/>
          <w:highlight w:val="yellow"/>
          <w:lang w:val="ka-GE"/>
        </w:rPr>
        <w:t>ზე, სამედიცინო პრეპარატებზე, მომსახურებაზე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და პირველადი მოხმარების პროდუქტებზე ფასების რეგულირებ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ა</w:t>
      </w:r>
      <w:r w:rsidR="005B1098" w:rsidRPr="00AC1DCC">
        <w:rPr>
          <w:rFonts w:ascii="Sylfaen" w:hAnsi="Sylfaen"/>
          <w:sz w:val="24"/>
          <w:szCs w:val="24"/>
          <w:highlight w:val="yellow"/>
          <w:lang w:val="ka-GE"/>
        </w:rPr>
        <w:t>;</w:t>
      </w:r>
    </w:p>
    <w:p w14:paraId="6ECD34BB" w14:textId="77777777" w:rsidR="00CF129E" w:rsidRPr="00252100" w:rsidRDefault="004C11B4" w:rsidP="00CF129E">
      <w:pPr>
        <w:jc w:val="both"/>
        <w:rPr>
          <w:rFonts w:ascii="Sylfaen" w:hAnsi="Sylfaen"/>
          <w:sz w:val="24"/>
          <w:szCs w:val="24"/>
        </w:rPr>
      </w:pPr>
      <w:commentRangeStart w:id="0"/>
      <w:r>
        <w:rPr>
          <w:rFonts w:ascii="Sylfaen" w:hAnsi="Sylfaen"/>
          <w:sz w:val="24"/>
          <w:szCs w:val="24"/>
          <w:lang w:val="ka-GE"/>
        </w:rPr>
        <w:lastRenderedPageBreak/>
        <w:t>ზ</w:t>
      </w:r>
      <w:r w:rsidR="00F36D69">
        <w:rPr>
          <w:rFonts w:ascii="Sylfaen" w:hAnsi="Sylfaen"/>
          <w:sz w:val="24"/>
          <w:szCs w:val="24"/>
          <w:lang w:val="ka-GE"/>
        </w:rPr>
        <w:t>.</w:t>
      </w:r>
      <w:r w:rsidR="00F338BB">
        <w:rPr>
          <w:rFonts w:ascii="Sylfaen" w:hAnsi="Sylfaen"/>
          <w:sz w:val="24"/>
          <w:szCs w:val="24"/>
          <w:lang w:val="ka-GE"/>
        </w:rPr>
        <w:t>დ</w:t>
      </w:r>
      <w:r w:rsidR="00E33CAD">
        <w:rPr>
          <w:rFonts w:ascii="Sylfaen" w:hAnsi="Sylfaen"/>
          <w:sz w:val="24"/>
          <w:szCs w:val="24"/>
          <w:lang w:val="ka-GE"/>
        </w:rPr>
        <w:t xml:space="preserve">) </w:t>
      </w:r>
      <w:r w:rsidR="00D91198">
        <w:rPr>
          <w:rFonts w:ascii="Sylfaen" w:hAnsi="Sylfaen"/>
          <w:sz w:val="24"/>
          <w:szCs w:val="24"/>
          <w:lang w:val="ka-GE"/>
        </w:rPr>
        <w:t xml:space="preserve"> </w:t>
      </w:r>
      <w:r w:rsidR="00E33CAD">
        <w:rPr>
          <w:rFonts w:ascii="Sylfaen" w:hAnsi="Sylfaen"/>
          <w:sz w:val="24"/>
          <w:szCs w:val="24"/>
          <w:lang w:val="ka-GE"/>
        </w:rPr>
        <w:t>საქართველოს მთავრობ</w:t>
      </w:r>
      <w:r w:rsidR="00F36D69">
        <w:rPr>
          <w:rFonts w:ascii="Sylfaen" w:hAnsi="Sylfaen"/>
          <w:sz w:val="24"/>
          <w:szCs w:val="24"/>
          <w:lang w:val="ka-GE"/>
        </w:rPr>
        <w:t>ას მიეცეს უფლება</w:t>
      </w:r>
      <w:r w:rsidR="00AE0D0F">
        <w:rPr>
          <w:rFonts w:ascii="Sylfaen" w:hAnsi="Sylfaen"/>
          <w:sz w:val="24"/>
          <w:szCs w:val="24"/>
          <w:lang w:val="ka-GE"/>
        </w:rPr>
        <w:t>,</w:t>
      </w:r>
      <w:r w:rsidR="00E33CAD">
        <w:rPr>
          <w:rFonts w:ascii="Sylfaen" w:hAnsi="Sylfaen"/>
          <w:sz w:val="24"/>
          <w:szCs w:val="24"/>
          <w:lang w:val="ka-GE"/>
        </w:rPr>
        <w:t xml:space="preserve"> </w:t>
      </w:r>
      <w:r w:rsidR="00F36D69">
        <w:rPr>
          <w:rFonts w:ascii="Sylfaen" w:hAnsi="Sylfaen"/>
          <w:sz w:val="24"/>
          <w:szCs w:val="24"/>
          <w:lang w:val="ka-GE"/>
        </w:rPr>
        <w:t xml:space="preserve">დაადგინოს </w:t>
      </w:r>
      <w:r w:rsidR="007C63E9">
        <w:rPr>
          <w:rFonts w:ascii="Sylfaen" w:hAnsi="Sylfaen"/>
          <w:sz w:val="24"/>
          <w:szCs w:val="24"/>
          <w:lang w:val="ka-GE"/>
        </w:rPr>
        <w:t xml:space="preserve">„ადრეული და სკოლამდელი აღზრდის და განათლების შესახებ“, „ზოგადი განათლების შესახებ“, „პროფესიული განათლების შესახებ“, „სპეციალური პროფესიული განათლების შესახებ“, „უმაღლესი განათლების შესახებ“ საქართველოს კანონებით დადგენილი წესისგან </w:t>
      </w:r>
      <w:r w:rsidR="00664166">
        <w:rPr>
          <w:rFonts w:ascii="Sylfaen" w:hAnsi="Sylfaen"/>
          <w:sz w:val="24"/>
          <w:szCs w:val="24"/>
          <w:lang w:val="ka-GE"/>
        </w:rPr>
        <w:t xml:space="preserve"> </w:t>
      </w:r>
      <w:r w:rsidR="007C63E9">
        <w:rPr>
          <w:rFonts w:ascii="Sylfaen" w:hAnsi="Sylfaen"/>
          <w:sz w:val="24"/>
          <w:szCs w:val="24"/>
          <w:lang w:val="ka-GE"/>
        </w:rPr>
        <w:t>განსხვავებული წესები და პირობები;</w:t>
      </w:r>
      <w:r w:rsidR="00CF129E" w:rsidRPr="00CF129E">
        <w:rPr>
          <w:rFonts w:ascii="Sylfaen" w:hAnsi="Sylfaen"/>
          <w:sz w:val="24"/>
          <w:szCs w:val="24"/>
        </w:rPr>
        <w:t xml:space="preserve"> </w:t>
      </w:r>
      <w:commentRangeEnd w:id="0"/>
      <w:r w:rsidR="00CF5886">
        <w:rPr>
          <w:rStyle w:val="CommentReference"/>
        </w:rPr>
        <w:commentReference w:id="0"/>
      </w:r>
    </w:p>
    <w:p w14:paraId="516CEDCF" w14:textId="77777777" w:rsidR="00D91198" w:rsidRDefault="004C11B4" w:rsidP="00D91198">
      <w:pPr>
        <w:jc w:val="both"/>
        <w:rPr>
          <w:rFonts w:ascii="Sylfaen" w:hAnsi="Sylfaen"/>
          <w:sz w:val="24"/>
          <w:szCs w:val="24"/>
          <w:lang w:val="ka-GE"/>
        </w:rPr>
      </w:pPr>
      <w:r w:rsidRPr="00AC1DCC">
        <w:rPr>
          <w:rFonts w:ascii="Sylfaen" w:hAnsi="Sylfaen"/>
          <w:sz w:val="24"/>
          <w:szCs w:val="24"/>
          <w:highlight w:val="yellow"/>
          <w:lang w:val="ka-GE"/>
        </w:rPr>
        <w:t>ზ</w:t>
      </w:r>
      <w:r w:rsidR="00F36D69" w:rsidRPr="00AC1DCC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="00F338BB" w:rsidRPr="00AC1DCC">
        <w:rPr>
          <w:rFonts w:ascii="Sylfaen" w:hAnsi="Sylfaen"/>
          <w:sz w:val="24"/>
          <w:szCs w:val="24"/>
          <w:highlight w:val="yellow"/>
          <w:lang w:val="ka-GE"/>
        </w:rPr>
        <w:t>ე</w:t>
      </w:r>
      <w:r w:rsidR="00664166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) 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>საქართველოს მთავრობას მიეცეს უფლება</w:t>
      </w:r>
      <w:r w:rsidR="00AE0D0F" w:rsidRPr="00AC1DCC">
        <w:rPr>
          <w:rFonts w:ascii="Sylfaen" w:hAnsi="Sylfaen"/>
          <w:sz w:val="24"/>
          <w:szCs w:val="24"/>
          <w:highlight w:val="yellow"/>
          <w:lang w:val="ka-GE"/>
        </w:rPr>
        <w:t>,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მოახდინოს შესაბამისი სამედიცინო განათლების</w:t>
      </w:r>
      <w:r w:rsidR="005B1098" w:rsidRPr="00AC1DCC">
        <w:rPr>
          <w:rFonts w:ascii="Sylfaen" w:hAnsi="Sylfaen"/>
          <w:sz w:val="24"/>
          <w:szCs w:val="24"/>
          <w:highlight w:val="yellow"/>
          <w:lang w:val="ka-GE"/>
        </w:rPr>
        <w:t>ა და უფლებამოსილების</w:t>
      </w:r>
      <w:r w:rsidR="00E96483" w:rsidRPr="00AC1DCC">
        <w:rPr>
          <w:rFonts w:ascii="Sylfaen" w:hAnsi="Sylfaen"/>
          <w:sz w:val="24"/>
          <w:szCs w:val="24"/>
          <w:highlight w:val="yellow"/>
          <w:lang w:val="ka-GE"/>
        </w:rPr>
        <w:t xml:space="preserve"> მქონე პირების მობილიზაცია საქართველოს მთავრობის დადგენილებით განსაზღვრული წესის შესაბამისად.</w:t>
      </w:r>
    </w:p>
    <w:p w14:paraId="5AEBEC0C" w14:textId="77777777" w:rsidR="008B36C3" w:rsidRPr="009B1783" w:rsidRDefault="0033142F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</w:rPr>
        <w:t>2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proofErr w:type="gramStart"/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საგანგებო</w:t>
      </w:r>
      <w:proofErr w:type="gramEnd"/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დგომარეობის მოქმედების </w:t>
      </w:r>
      <w:r w:rsidR="008B36C3">
        <w:rPr>
          <w:rFonts w:ascii="Sylfaen" w:hAnsi="Sylfaen"/>
          <w:color w:val="000000" w:themeColor="text1"/>
          <w:sz w:val="24"/>
          <w:szCs w:val="24"/>
          <w:lang w:val="ka-GE"/>
        </w:rPr>
        <w:t>ვადით</w:t>
      </w:r>
      <w:r w:rsidR="008B36C3"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ჩერდეს საქართველოს საბიუჯეტო კოდექსის 31-ე მუხლის მე-3 და მე-4 ნაწილებით გათვალისწინებული პროცენტული </w:t>
      </w:r>
      <w:r w:rsidR="008B36C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შეზღუდვები.</w:t>
      </w:r>
    </w:p>
    <w:p w14:paraId="27CB7E00" w14:textId="77777777" w:rsidR="008B36C3" w:rsidRPr="009B178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3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ქართველოს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თავრობა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</w:t>
      </w:r>
      <w:r w:rsidR="00921834">
        <w:rPr>
          <w:rFonts w:ascii="Sylfaen" w:hAnsi="Sylfaen"/>
          <w:color w:val="000000" w:themeColor="text1"/>
          <w:sz w:val="24"/>
          <w:szCs w:val="24"/>
        </w:rPr>
        <w:t>,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რეზერვო ფონდის მაქსიმალური მოცულობა 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გაზარდოს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20 წლის სახელმწიფო ბიუჯეტის ასიგნების მთლიანი ოდენობის 5%-</w:t>
      </w:r>
      <w:r w:rsidR="009B1783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დე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44AD8038" w14:textId="77777777" w:rsidR="008B36C3" w:rsidRPr="008B36C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4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მთავრობა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58A7" w:rsidRPr="009B1783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,</w:t>
      </w:r>
      <w:r w:rsidRPr="009B178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იყენოს „ეკონომიკური თავისუფლების შესახებ“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ორგანული კანონის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მე-2 მუხლის მე-7 პუნქტით განსაზღვრული საგამონაკლისო უფლებები, ასევე საჭიროების შემთხვევაში</w:t>
      </w:r>
      <w:r w:rsidR="00A26FC8">
        <w:rPr>
          <w:rFonts w:ascii="Sylfaen" w:hAnsi="Sylfaen"/>
          <w:color w:val="000000" w:themeColor="text1"/>
          <w:sz w:val="24"/>
          <w:szCs w:val="24"/>
        </w:rPr>
        <w:t>,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ქართველოს პარლამენტს წარუდგინოს საქართველოს საბიუჯეტო კოდექსის 32-ე მუხლით განსაზღვრული საგანგებო ბიუჯეტი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4F1CC35A" w14:textId="77777777" w:rsidR="008B36C3" w:rsidRDefault="008B36C3" w:rsidP="008B36C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5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ab/>
        <w:t>საქართველოს მთავრობა</w:t>
      </w:r>
      <w:r w:rsidR="008758A7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758A7">
        <w:rPr>
          <w:rFonts w:ascii="Sylfaen" w:hAnsi="Sylfaen"/>
          <w:color w:val="000000" w:themeColor="text1"/>
          <w:sz w:val="24"/>
          <w:szCs w:val="24"/>
          <w:lang w:val="ka-GE"/>
        </w:rPr>
        <w:t>მიეცეს უფლება,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აჩეროს სახელმწიფო ბიუჯეტის, ავტონომიური რესპუბლიკების რესპუბლიკური ბიუჯეტების</w:t>
      </w:r>
      <w:r w:rsidR="00A26FC8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8B36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 მუნიციპალიტეტების ბიუჯეტების ფარგლებში ასიგნებების ხარჯვის უფლებამოსილება, საბიუჯეტო კლასიფიკაციის კოდებისა და მუხლების მიხედვით, ასევე შეაჩეროს ან შეზღუდოს სახელმწიფო შესყიდვები შესყიდვების ერთიანი ლექსიკონის (CPV) კოდების მიხედვით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1D7F39D3" w14:textId="77777777" w:rsidR="00890533" w:rsidRPr="001D39EB" w:rsidRDefault="008B36C3" w:rsidP="0089053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6.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 იუსტიციის მინისტრს მიეცეს უფლება</w:t>
      </w:r>
      <w:r w:rsidR="00262ABB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, 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>ასევე</w:t>
      </w:r>
      <w:r w:rsidR="00890533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ბაციის ოფიცრის მიერ დადგენილ დროსა და ადგილას გამოცხადება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36D69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აარეგულიროს საქართველოს მოქმედი კანონმდებლობისგან </w:t>
      </w:r>
      <w:r w:rsidR="005B1098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ნსხვავებული წესით. </w:t>
      </w:r>
    </w:p>
    <w:p w14:paraId="34DA1D3C" w14:textId="77777777" w:rsidR="00CC31E0" w:rsidRPr="001D39EB" w:rsidRDefault="008B36C3" w:rsidP="00CC31E0">
      <w:pPr>
        <w:spacing w:after="240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CC31E0" w:rsidRPr="001D39E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proofErr w:type="spellStart"/>
      <w:proofErr w:type="gram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ქართველოს</w:t>
      </w:r>
      <w:proofErr w:type="spellEnd"/>
      <w:proofErr w:type="gram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ისხ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მართ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პროცეს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კანონმდებლობ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თვალისწინებულ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სამართლ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ებ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შესაძლებელია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იმართო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ისტანციურად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კომუნიკაცი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ელექტრონულ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აშუალებებ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მოყენებ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მ</w:t>
      </w:r>
      <w:proofErr w:type="spellEnd"/>
      <w:proofErr w:type="gram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წეს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მართვ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ასშ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ონაწილ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რცერ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პირ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რ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აქვ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lastRenderedPageBreak/>
        <w:t>უფლება</w:t>
      </w:r>
      <w:proofErr w:type="spellEnd"/>
      <w:r w:rsidR="000055E5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უარი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განაცხადო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ისტანციურად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ხდომ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ჩატარებაზ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ასზე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უშუალო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დასწრებ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სურვილის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C31E0" w:rsidRPr="001D39EB">
        <w:rPr>
          <w:rFonts w:ascii="Sylfaen" w:eastAsia="Times New Roman" w:hAnsi="Sylfaen" w:cs="Sylfaen"/>
          <w:color w:val="000000" w:themeColor="text1"/>
          <w:sz w:val="24"/>
          <w:szCs w:val="24"/>
          <w:shd w:val="clear" w:color="auto" w:fill="FFFFFF"/>
        </w:rPr>
        <w:t>მოტივით</w:t>
      </w:r>
      <w:proofErr w:type="spellEnd"/>
      <w:r w:rsidR="00CC31E0" w:rsidRPr="001D39EB">
        <w:rPr>
          <w:rFonts w:ascii="Sylfaen" w:eastAsia="Times New Roman" w:hAnsi="Sylfaen"/>
          <w:color w:val="000000" w:themeColor="text1"/>
          <w:sz w:val="24"/>
          <w:szCs w:val="24"/>
          <w:shd w:val="clear" w:color="auto" w:fill="FFFFFF"/>
        </w:rPr>
        <w:t>.</w:t>
      </w:r>
    </w:p>
    <w:p w14:paraId="2EA04883" w14:textId="77777777" w:rsidR="009B49D1" w:rsidRPr="009B49D1" w:rsidRDefault="008B36C3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8</w:t>
      </w:r>
      <w:r w:rsidR="00252100">
        <w:rPr>
          <w:rFonts w:ascii="Sylfaen" w:hAnsi="Sylfaen" w:cs="Sylfaen"/>
          <w:sz w:val="24"/>
          <w:szCs w:val="24"/>
          <w:lang w:val="ka-GE"/>
        </w:rPr>
        <w:t>.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 xml:space="preserve"> ყველა ფიზიკური და იურიდიული პი</w:t>
      </w:r>
      <w:r w:rsidR="00530D0D">
        <w:rPr>
          <w:rFonts w:ascii="Sylfaen" w:hAnsi="Sylfaen" w:cs="Sylfaen"/>
          <w:sz w:val="24"/>
          <w:szCs w:val="24"/>
          <w:lang w:val="ka-GE"/>
        </w:rPr>
        <w:t>რი ვალდებულია</w:t>
      </w:r>
      <w:r w:rsidR="005B1098">
        <w:rPr>
          <w:rFonts w:ascii="Sylfaen" w:hAnsi="Sylfaen" w:cs="Sylfaen"/>
          <w:sz w:val="24"/>
          <w:szCs w:val="24"/>
          <w:lang w:val="ka-GE"/>
        </w:rPr>
        <w:t>,</w:t>
      </w:r>
      <w:r w:rsidR="00530D0D">
        <w:rPr>
          <w:rFonts w:ascii="Sylfaen" w:hAnsi="Sylfaen" w:cs="Sylfaen"/>
          <w:sz w:val="24"/>
          <w:szCs w:val="24"/>
          <w:lang w:val="ka-GE"/>
        </w:rPr>
        <w:t xml:space="preserve"> დაიცვას </w:t>
      </w:r>
      <w:r w:rsidR="00554CD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B53E4">
        <w:rPr>
          <w:rFonts w:ascii="Sylfaen" w:hAnsi="Sylfaen" w:cs="Sylfaen"/>
          <w:sz w:val="24"/>
          <w:szCs w:val="24"/>
          <w:lang w:val="ka-GE"/>
        </w:rPr>
        <w:t>საგანგებო</w:t>
      </w:r>
      <w:r w:rsidR="00530D0D" w:rsidRPr="009B49D1">
        <w:rPr>
          <w:rFonts w:ascii="Sylfaen" w:hAnsi="Sylfaen" w:cs="Sylfaen"/>
          <w:sz w:val="24"/>
          <w:szCs w:val="24"/>
          <w:lang w:val="ka-GE"/>
        </w:rPr>
        <w:t xml:space="preserve"> მდგომარეობის </w:t>
      </w:r>
      <w:r w:rsidR="00530D0D">
        <w:rPr>
          <w:rFonts w:ascii="Sylfaen" w:hAnsi="Sylfaen" w:cs="Sylfaen"/>
          <w:sz w:val="24"/>
          <w:szCs w:val="24"/>
          <w:lang w:val="ka-GE"/>
        </w:rPr>
        <w:t>რეჟიმი.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54CD8">
        <w:rPr>
          <w:rFonts w:ascii="Sylfaen" w:hAnsi="Sylfaen" w:cs="Sylfaen"/>
          <w:sz w:val="24"/>
          <w:szCs w:val="24"/>
          <w:lang w:val="ka-GE"/>
        </w:rPr>
        <w:t xml:space="preserve">ამ დეკრეტითა და საქართველოს მთავრობის დადგენილებით განსაზღვრული </w:t>
      </w:r>
      <w:r w:rsidR="009B49D1" w:rsidRPr="009B49D1">
        <w:rPr>
          <w:rFonts w:ascii="Sylfaen" w:hAnsi="Sylfaen" w:cs="Sylfaen"/>
          <w:sz w:val="24"/>
          <w:szCs w:val="24"/>
          <w:lang w:val="ka-GE"/>
        </w:rPr>
        <w:t>საგანგებო მდგომარეობის რეჟიმის დარღევა გამოიწვევს:</w:t>
      </w:r>
    </w:p>
    <w:p w14:paraId="560A8887" w14:textId="77777777" w:rsidR="009B49D1" w:rsidRPr="009B49D1" w:rsidRDefault="009B49D1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B49D1">
        <w:rPr>
          <w:rFonts w:ascii="Sylfaen" w:hAnsi="Sylfaen" w:cs="Sylfaen"/>
          <w:sz w:val="24"/>
          <w:szCs w:val="24"/>
          <w:lang w:val="ka-GE"/>
        </w:rPr>
        <w:t>ა) ადმინისტრაციულ პასუხისმგებლობას</w:t>
      </w:r>
      <w:r w:rsidR="005B1098">
        <w:rPr>
          <w:rFonts w:ascii="Sylfaen" w:hAnsi="Sylfaen" w:cs="Sylfaen"/>
          <w:sz w:val="24"/>
          <w:szCs w:val="24"/>
          <w:lang w:val="ka-GE"/>
        </w:rPr>
        <w:t xml:space="preserve"> -</w:t>
      </w:r>
      <w:r w:rsidR="00E61DB9">
        <w:rPr>
          <w:rFonts w:ascii="Sylfaen" w:hAnsi="Sylfaen" w:cs="Sylfaen"/>
          <w:sz w:val="24"/>
          <w:szCs w:val="24"/>
          <w:lang w:val="ka-GE"/>
        </w:rPr>
        <w:t xml:space="preserve"> ჯარიმას </w:t>
      </w:r>
      <w:r w:rsidRPr="009B49D1">
        <w:rPr>
          <w:rFonts w:ascii="Sylfaen" w:hAnsi="Sylfaen" w:cs="Sylfaen"/>
          <w:sz w:val="24"/>
          <w:szCs w:val="24"/>
          <w:lang w:val="ka-GE"/>
        </w:rPr>
        <w:t>ფიზიკური პირებისთვის</w:t>
      </w:r>
      <w:r w:rsidR="00E96483">
        <w:rPr>
          <w:rFonts w:ascii="Sylfaen" w:hAnsi="Sylfaen" w:cs="Sylfaen"/>
          <w:sz w:val="24"/>
          <w:szCs w:val="24"/>
          <w:lang w:val="ka-GE"/>
        </w:rPr>
        <w:t xml:space="preserve"> 3</w:t>
      </w:r>
      <w:r w:rsidR="003958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49D1">
        <w:rPr>
          <w:rFonts w:ascii="Sylfaen" w:hAnsi="Sylfaen" w:cs="Sylfaen"/>
          <w:sz w:val="24"/>
          <w:szCs w:val="24"/>
          <w:lang w:val="ka-GE"/>
        </w:rPr>
        <w:t>000 ლარის ოდენობით, ხოლო იურიდიული პირებისთვის</w:t>
      </w:r>
      <w:r w:rsidR="005B1098">
        <w:rPr>
          <w:rFonts w:ascii="Sylfaen" w:hAnsi="Sylfaen" w:cs="Sylfaen"/>
          <w:sz w:val="24"/>
          <w:szCs w:val="24"/>
          <w:lang w:val="ka-GE"/>
        </w:rPr>
        <w:t xml:space="preserve"> -</w:t>
      </w:r>
      <w:r w:rsidRPr="009B49D1">
        <w:rPr>
          <w:rFonts w:ascii="Sylfaen" w:hAnsi="Sylfaen" w:cs="Sylfaen"/>
          <w:sz w:val="24"/>
          <w:szCs w:val="24"/>
          <w:lang w:val="ka-GE"/>
        </w:rPr>
        <w:t xml:space="preserve"> 15</w:t>
      </w:r>
      <w:r w:rsidR="003958F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B49D1">
        <w:rPr>
          <w:rFonts w:ascii="Sylfaen" w:hAnsi="Sylfaen" w:cs="Sylfaen"/>
          <w:sz w:val="24"/>
          <w:szCs w:val="24"/>
          <w:lang w:val="ka-GE"/>
        </w:rPr>
        <w:t>000 ლარის ოდენობით</w:t>
      </w:r>
      <w:r w:rsidR="00E61DB9">
        <w:rPr>
          <w:rFonts w:ascii="Sylfaen" w:hAnsi="Sylfaen" w:cs="Sylfaen"/>
          <w:sz w:val="24"/>
          <w:szCs w:val="24"/>
          <w:lang w:val="ka-GE"/>
        </w:rPr>
        <w:t>;</w:t>
      </w:r>
    </w:p>
    <w:p w14:paraId="6D24930F" w14:textId="77777777" w:rsidR="009B49D1" w:rsidRDefault="009B49D1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9B49D1">
        <w:rPr>
          <w:rFonts w:ascii="Sylfaen" w:hAnsi="Sylfaen" w:cs="Sylfaen"/>
          <w:sz w:val="24"/>
          <w:szCs w:val="24"/>
          <w:lang w:val="ka-GE"/>
        </w:rPr>
        <w:t xml:space="preserve">ბ) ადმინისტრაციულსახდელდადებული პირის მიერ </w:t>
      </w:r>
      <w:r w:rsidR="003B16C7">
        <w:rPr>
          <w:rFonts w:ascii="Sylfaen" w:hAnsi="Sylfaen" w:cs="Sylfaen"/>
          <w:sz w:val="24"/>
          <w:szCs w:val="24"/>
          <w:lang w:val="ka-GE"/>
        </w:rPr>
        <w:t>იმავე ქმედების</w:t>
      </w:r>
      <w:r w:rsidR="00664166">
        <w:rPr>
          <w:rFonts w:ascii="Sylfaen" w:hAnsi="Sylfaen" w:cs="Sylfaen"/>
          <w:sz w:val="24"/>
          <w:szCs w:val="24"/>
          <w:lang w:val="ka-GE"/>
        </w:rPr>
        <w:t xml:space="preserve"> განმეორებით</w:t>
      </w:r>
      <w:r w:rsidR="003B16C7">
        <w:rPr>
          <w:rFonts w:ascii="Sylfaen" w:hAnsi="Sylfaen" w:cs="Sylfaen"/>
          <w:sz w:val="24"/>
          <w:szCs w:val="24"/>
          <w:lang w:val="ka-GE"/>
        </w:rPr>
        <w:t xml:space="preserve"> ჩადენა </w:t>
      </w:r>
      <w:r w:rsidRPr="009B49D1">
        <w:rPr>
          <w:rFonts w:ascii="Sylfaen" w:hAnsi="Sylfaen" w:cs="Sylfaen"/>
          <w:sz w:val="24"/>
          <w:szCs w:val="24"/>
          <w:lang w:val="ka-GE"/>
        </w:rPr>
        <w:t>გამოიწვევს სისხლის სამართლის პასუხისმგებლობას, კერძოდ, თავისუფლების აღკვეთას 3 წლამდე ვადით</w:t>
      </w:r>
      <w:r w:rsidR="007226D1">
        <w:rPr>
          <w:rFonts w:ascii="Sylfaen" w:hAnsi="Sylfaen" w:cs="Sylfaen"/>
          <w:sz w:val="24"/>
          <w:szCs w:val="24"/>
          <w:lang w:val="ka-GE"/>
        </w:rPr>
        <w:t xml:space="preserve">, ხოლო </w:t>
      </w:r>
      <w:r w:rsidR="007226D1" w:rsidRPr="007226D1">
        <w:rPr>
          <w:rFonts w:ascii="Sylfaen" w:hAnsi="Sylfaen" w:cs="Sylfaen"/>
          <w:sz w:val="24"/>
          <w:szCs w:val="24"/>
          <w:lang w:val="ka-GE"/>
        </w:rPr>
        <w:t xml:space="preserve">ამ </w:t>
      </w:r>
      <w:r w:rsidR="004137A3">
        <w:rPr>
          <w:rFonts w:ascii="Sylfaen" w:hAnsi="Sylfaen" w:cs="Sylfaen"/>
          <w:sz w:val="24"/>
          <w:szCs w:val="24"/>
          <w:lang w:val="ka-GE"/>
        </w:rPr>
        <w:t>ქვე</w:t>
      </w:r>
      <w:r w:rsidR="007226D1">
        <w:rPr>
          <w:rFonts w:ascii="Sylfaen" w:hAnsi="Sylfaen" w:cs="Sylfaen"/>
          <w:sz w:val="24"/>
          <w:szCs w:val="24"/>
          <w:lang w:val="ka-GE"/>
        </w:rPr>
        <w:t>პუნქტით</w:t>
      </w:r>
      <w:r w:rsidR="007226D1" w:rsidRPr="007226D1">
        <w:rPr>
          <w:rFonts w:ascii="Sylfaen" w:hAnsi="Sylfaen" w:cs="Sylfaen"/>
          <w:sz w:val="24"/>
          <w:szCs w:val="24"/>
          <w:lang w:val="ka-GE"/>
        </w:rPr>
        <w:t xml:space="preserve"> გათვალისწინებული ქმედებისათვის იურიდიული პირი ისჯება ჯარიმით, საქმიანობის უფლების ჩამორთმევით ან ლიკვიდაციითა და ჯარიმით</w:t>
      </w:r>
      <w:r w:rsidRPr="009B49D1">
        <w:rPr>
          <w:rFonts w:ascii="Sylfaen" w:hAnsi="Sylfaen" w:cs="Sylfaen"/>
          <w:sz w:val="24"/>
          <w:szCs w:val="24"/>
          <w:lang w:val="ka-GE"/>
        </w:rPr>
        <w:t>.</w:t>
      </w:r>
    </w:p>
    <w:p w14:paraId="2F2A957F" w14:textId="77777777" w:rsidR="00F934C9" w:rsidRDefault="008B36C3" w:rsidP="009B49D1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9</w:t>
      </w:r>
      <w:r w:rsidR="00F934C9">
        <w:rPr>
          <w:rFonts w:ascii="Sylfaen" w:hAnsi="Sylfaen" w:cs="Sylfaen"/>
          <w:sz w:val="24"/>
          <w:szCs w:val="24"/>
          <w:lang w:val="ka-GE"/>
        </w:rPr>
        <w:t>. ამ დეკრეტის მე-</w:t>
      </w:r>
      <w:r w:rsidR="004137A3">
        <w:rPr>
          <w:rFonts w:ascii="Sylfaen" w:hAnsi="Sylfaen" w:cs="Sylfaen"/>
          <w:sz w:val="24"/>
          <w:szCs w:val="24"/>
        </w:rPr>
        <w:t>8</w:t>
      </w:r>
      <w:r w:rsidR="009C226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 w:cs="Sylfaen"/>
          <w:sz w:val="24"/>
          <w:szCs w:val="24"/>
          <w:lang w:val="ka-GE"/>
        </w:rPr>
        <w:t>პუნქტით გათვალისწინებულ</w:t>
      </w:r>
      <w:r w:rsidR="00554CD8">
        <w:rPr>
          <w:rFonts w:ascii="Sylfaen" w:hAnsi="Sylfaen" w:cs="Sylfaen"/>
          <w:sz w:val="24"/>
          <w:szCs w:val="24"/>
          <w:lang w:val="ka-GE"/>
        </w:rPr>
        <w:t>ი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 პასუხისმგებლობ</w:t>
      </w:r>
      <w:r w:rsidR="00F36D69">
        <w:rPr>
          <w:rFonts w:ascii="Sylfaen" w:hAnsi="Sylfaen" w:cs="Sylfaen"/>
          <w:sz w:val="24"/>
          <w:szCs w:val="24"/>
          <w:lang w:val="ka-GE"/>
        </w:rPr>
        <w:t>ა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0124">
        <w:rPr>
          <w:rFonts w:ascii="Sylfaen" w:hAnsi="Sylfaen" w:cs="Sylfaen"/>
          <w:sz w:val="24"/>
          <w:szCs w:val="24"/>
          <w:lang w:val="ka-GE"/>
        </w:rPr>
        <w:t xml:space="preserve">დააკისრონ 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საქართველოს მთავრობის დადგენილებით </w:t>
      </w:r>
      <w:r w:rsidR="00F20124">
        <w:rPr>
          <w:rFonts w:ascii="Sylfaen" w:hAnsi="Sylfaen" w:cs="Sylfaen"/>
          <w:sz w:val="24"/>
          <w:szCs w:val="24"/>
          <w:lang w:val="ka-GE"/>
        </w:rPr>
        <w:t>განსაზღვრულმა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20124">
        <w:rPr>
          <w:rFonts w:ascii="Sylfaen" w:hAnsi="Sylfaen" w:cs="Sylfaen"/>
          <w:sz w:val="24"/>
          <w:szCs w:val="24"/>
          <w:lang w:val="ka-GE"/>
        </w:rPr>
        <w:t>პირებმა</w:t>
      </w:r>
      <w:r w:rsidR="00F36D6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934C9">
        <w:rPr>
          <w:rFonts w:ascii="Sylfaen" w:hAnsi="Sylfaen" w:cs="Sylfaen"/>
          <w:sz w:val="24"/>
          <w:szCs w:val="24"/>
          <w:lang w:val="ka-GE"/>
        </w:rPr>
        <w:t xml:space="preserve">საქართველოს კანონმდებლობით დადგენილი წესით. </w:t>
      </w:r>
    </w:p>
    <w:p w14:paraId="0FB5E41C" w14:textId="77777777" w:rsidR="004B075A" w:rsidRDefault="008B36C3" w:rsidP="00252100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0</w:t>
      </w:r>
      <w:r w:rsidR="004B075A">
        <w:rPr>
          <w:rFonts w:ascii="Sylfaen" w:hAnsi="Sylfaen" w:cs="Sylfaen"/>
          <w:sz w:val="24"/>
          <w:szCs w:val="24"/>
          <w:lang w:val="ka-GE"/>
        </w:rPr>
        <w:t>. სამართალდამცავ</w:t>
      </w:r>
      <w:r w:rsidR="00F20124">
        <w:rPr>
          <w:rFonts w:ascii="Sylfaen" w:hAnsi="Sylfaen" w:cs="Sylfaen"/>
          <w:sz w:val="24"/>
          <w:szCs w:val="24"/>
          <w:lang w:val="ka-GE"/>
        </w:rPr>
        <w:t>მა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61DB9">
        <w:rPr>
          <w:rFonts w:ascii="Sylfaen" w:hAnsi="Sylfaen" w:cs="Sylfaen"/>
          <w:sz w:val="24"/>
          <w:szCs w:val="24"/>
          <w:lang w:val="ka-GE"/>
        </w:rPr>
        <w:t>ორგანოებ</w:t>
      </w:r>
      <w:r w:rsidR="00F20124">
        <w:rPr>
          <w:rFonts w:ascii="Sylfaen" w:hAnsi="Sylfaen" w:cs="Sylfaen"/>
          <w:sz w:val="24"/>
          <w:szCs w:val="24"/>
          <w:lang w:val="ka-GE"/>
        </w:rPr>
        <w:t>მა</w:t>
      </w:r>
      <w:r w:rsidR="00610409">
        <w:rPr>
          <w:rFonts w:ascii="Sylfaen" w:hAnsi="Sylfaen" w:cs="Sylfaen"/>
          <w:sz w:val="24"/>
          <w:szCs w:val="24"/>
          <w:lang w:val="ka-GE"/>
        </w:rPr>
        <w:t>,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საგანგებო მდგომარეობის დროს დადგენილი რეჟიმის დაცვის მიზნით</w:t>
      </w:r>
      <w:r w:rsidR="00610409">
        <w:rPr>
          <w:rFonts w:ascii="Sylfaen" w:hAnsi="Sylfaen" w:cs="Sylfaen"/>
          <w:sz w:val="24"/>
          <w:szCs w:val="24"/>
          <w:lang w:val="ka-GE"/>
        </w:rPr>
        <w:t>,</w:t>
      </w:r>
      <w:r w:rsidR="004B07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4024">
        <w:rPr>
          <w:rFonts w:ascii="Sylfaen" w:hAnsi="Sylfaen" w:cs="Sylfaen"/>
          <w:sz w:val="24"/>
          <w:szCs w:val="24"/>
          <w:lang w:val="ka-GE"/>
        </w:rPr>
        <w:t>გამო</w:t>
      </w:r>
      <w:r w:rsidR="00F36D69">
        <w:rPr>
          <w:rFonts w:ascii="Sylfaen" w:hAnsi="Sylfaen" w:cs="Sylfaen"/>
          <w:sz w:val="24"/>
          <w:szCs w:val="24"/>
          <w:lang w:val="ka-GE"/>
        </w:rPr>
        <w:t>იყენ</w:t>
      </w:r>
      <w:r w:rsidR="00F20124">
        <w:rPr>
          <w:rFonts w:ascii="Sylfaen" w:hAnsi="Sylfaen" w:cs="Sylfaen"/>
          <w:sz w:val="24"/>
          <w:szCs w:val="24"/>
          <w:lang w:val="ka-GE"/>
        </w:rPr>
        <w:t xml:space="preserve">ონ </w:t>
      </w:r>
      <w:r w:rsidR="004B075A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თ გათვალისწინებული იძულების ღონისძიებები.</w:t>
      </w:r>
    </w:p>
    <w:p w14:paraId="4FFCB7C6" w14:textId="77777777" w:rsidR="00D25CDD" w:rsidRPr="00E96483" w:rsidRDefault="008B36C3" w:rsidP="004B075A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1</w:t>
      </w:r>
      <w:r w:rsidR="004B075A">
        <w:rPr>
          <w:rFonts w:ascii="Sylfaen" w:hAnsi="Sylfaen" w:cs="Sylfaen"/>
          <w:sz w:val="24"/>
          <w:szCs w:val="24"/>
          <w:lang w:val="ka-GE"/>
        </w:rPr>
        <w:t>.</w:t>
      </w:r>
      <w:r w:rsidR="0025210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8F0BD9" w:rsidRPr="008F0BD9">
        <w:rPr>
          <w:rFonts w:ascii="Sylfaen" w:hAnsi="Sylfaen" w:cs="Sylfaen"/>
          <w:sz w:val="24"/>
          <w:szCs w:val="24"/>
        </w:rPr>
        <w:t>დეკრეტი</w:t>
      </w:r>
      <w:proofErr w:type="spellEnd"/>
      <w:proofErr w:type="gramEnd"/>
      <w:r w:rsidR="00CB12B9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B12B9" w:rsidRPr="00CB1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პრემიერ-მინისტრის</w:t>
      </w:r>
      <w:proofErr w:type="spellEnd"/>
      <w:r w:rsidR="00CB12B9" w:rsidRPr="00CB1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B12B9" w:rsidRPr="00CB12B9">
        <w:rPr>
          <w:rFonts w:ascii="Sylfaen" w:hAnsi="Sylfaen" w:cs="Sylfaen"/>
          <w:sz w:val="24"/>
          <w:szCs w:val="24"/>
        </w:rPr>
        <w:t>თანახელმოწერის</w:t>
      </w:r>
      <w:proofErr w:type="spellEnd"/>
      <w:r w:rsidR="00530D0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B12B9">
        <w:rPr>
          <w:rFonts w:ascii="Sylfaen" w:hAnsi="Sylfaen" w:cs="Sylfaen"/>
          <w:sz w:val="24"/>
          <w:szCs w:val="24"/>
          <w:lang w:val="ka-GE"/>
        </w:rPr>
        <w:t xml:space="preserve">შემდეგ დაუყოვნებლივ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წარედგინ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პარლამენტს</w:t>
      </w:r>
      <w:proofErr w:type="spellEnd"/>
      <w:r w:rsidR="008F0BD9" w:rsidRPr="008F0BD9">
        <w:rPr>
          <w:rFonts w:ascii="Sylfaen" w:hAnsi="Sylfaen"/>
          <w:sz w:val="24"/>
          <w:szCs w:val="24"/>
        </w:rPr>
        <w:t xml:space="preserve"> </w:t>
      </w:r>
      <w:proofErr w:type="spellStart"/>
      <w:r w:rsidR="008F0BD9" w:rsidRPr="008F0BD9">
        <w:rPr>
          <w:rFonts w:ascii="Sylfaen" w:hAnsi="Sylfaen" w:cs="Sylfaen"/>
          <w:sz w:val="24"/>
          <w:szCs w:val="24"/>
        </w:rPr>
        <w:t>დასამტკიცებლად</w:t>
      </w:r>
      <w:proofErr w:type="spellEnd"/>
      <w:r w:rsidR="008F0BD9" w:rsidRPr="008F0BD9">
        <w:rPr>
          <w:rFonts w:ascii="Sylfaen" w:hAnsi="Sylfaen"/>
          <w:sz w:val="24"/>
          <w:szCs w:val="24"/>
        </w:rPr>
        <w:t>.</w:t>
      </w:r>
    </w:p>
    <w:p w14:paraId="2D230A36" w14:textId="77777777" w:rsidR="00530D0D" w:rsidRPr="00530D0D" w:rsidRDefault="008B36C3" w:rsidP="00530D0D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2</w:t>
      </w:r>
      <w:r w:rsidR="00E61DB9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30D0D" w:rsidRPr="00530D0D">
        <w:rPr>
          <w:rFonts w:ascii="Sylfaen" w:hAnsi="Sylfaen" w:cs="Sylfaen"/>
          <w:sz w:val="24"/>
          <w:szCs w:val="24"/>
          <w:lang w:val="ka-GE"/>
        </w:rPr>
        <w:t>დეკრეტი ძალაშია გამოცემის მომენტიდან და მოქმედებს საგანგებო მდგომარეობის გაუქმებამდე.</w:t>
      </w:r>
    </w:p>
    <w:p w14:paraId="344B86F2" w14:textId="77777777" w:rsidR="00CB12B9" w:rsidRDefault="00CB12B9" w:rsidP="00CB12B9">
      <w:pPr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14:paraId="5084B6C6" w14:textId="77777777" w:rsidR="00CB12B9" w:rsidRDefault="00CB12B9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774461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                                                          სალომე ზურაბიშვილი</w:t>
      </w:r>
    </w:p>
    <w:p w14:paraId="0E64A100" w14:textId="77777777" w:rsidR="0033142F" w:rsidRDefault="0033142F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5813306" w14:textId="77777777" w:rsidR="00C24A15" w:rsidRDefault="00C24A15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88F4599" w14:textId="77777777" w:rsidR="00F934C9" w:rsidRDefault="00F934C9" w:rsidP="00CB12B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პრემიერ-მინისტრი                                               გიორგი გახარია</w:t>
      </w:r>
    </w:p>
    <w:p w14:paraId="7B6DBEF1" w14:textId="77777777" w:rsidR="007E6C66" w:rsidRDefault="007E6C66" w:rsidP="00D25CDD">
      <w:pPr>
        <w:jc w:val="both"/>
        <w:rPr>
          <w:rFonts w:ascii="Sylfaen" w:hAnsi="Sylfaen"/>
          <w:sz w:val="24"/>
          <w:szCs w:val="24"/>
          <w:lang w:val="ka-GE"/>
        </w:rPr>
      </w:pPr>
    </w:p>
    <w:p w14:paraId="3C4324E1" w14:textId="77777777" w:rsidR="00297198" w:rsidRPr="00D25CDD" w:rsidRDefault="00297198" w:rsidP="00D25CDD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6EA92FE" w14:textId="77777777" w:rsidR="009377EA" w:rsidRPr="00664166" w:rsidRDefault="009377EA" w:rsidP="009377EA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9377EA" w:rsidRPr="00664166" w:rsidSect="005F13BD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cha Aladashvili" w:date="2020-03-21T18:52:00Z" w:initials="GA">
    <w:p w14:paraId="09843D59" w14:textId="7F0F0F89" w:rsidR="00CF5886" w:rsidRPr="00FF4047" w:rsidRDefault="00CF58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ემატოს ,,წამლისა და ფარმაცევტული საქმიანობის შესახებ“</w:t>
      </w:r>
      <w:r w:rsidR="00FF4047">
        <w:rPr>
          <w:rFonts w:ascii="Sylfaen" w:hAnsi="Sylfaen"/>
        </w:rPr>
        <w:t>,</w:t>
      </w:r>
      <w:r w:rsidR="00FF4047">
        <w:rPr>
          <w:rFonts w:ascii="Sylfaen" w:hAnsi="Sylfaen"/>
          <w:lang w:val="ka-GE"/>
        </w:rPr>
        <w:t xml:space="preserve"> „ლიცენზიებისა და ნებართვების შესახებ კანონი“ და სამეწარმეო საქმიანობის კონტროლის შესახებ კანონი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843D5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8F04" w14:textId="77777777" w:rsidR="00D46F5D" w:rsidRDefault="00D46F5D" w:rsidP="005A57A2">
      <w:pPr>
        <w:spacing w:after="0" w:line="240" w:lineRule="auto"/>
      </w:pPr>
      <w:r>
        <w:separator/>
      </w:r>
    </w:p>
  </w:endnote>
  <w:endnote w:type="continuationSeparator" w:id="0">
    <w:p w14:paraId="2259F475" w14:textId="77777777" w:rsidR="00D46F5D" w:rsidRDefault="00D46F5D" w:rsidP="005A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5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7CC" w14:textId="1B0592D7" w:rsidR="005A57A2" w:rsidRDefault="005A5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B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414C9B" w14:textId="77777777" w:rsidR="005A57A2" w:rsidRDefault="005A5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757C" w14:textId="77777777" w:rsidR="00D46F5D" w:rsidRDefault="00D46F5D" w:rsidP="005A57A2">
      <w:pPr>
        <w:spacing w:after="0" w:line="240" w:lineRule="auto"/>
      </w:pPr>
      <w:r>
        <w:separator/>
      </w:r>
    </w:p>
  </w:footnote>
  <w:footnote w:type="continuationSeparator" w:id="0">
    <w:p w14:paraId="4233478B" w14:textId="77777777" w:rsidR="00D46F5D" w:rsidRDefault="00D46F5D" w:rsidP="005A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177"/>
    <w:multiLevelType w:val="hybridMultilevel"/>
    <w:tmpl w:val="9F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6C9F"/>
    <w:multiLevelType w:val="hybridMultilevel"/>
    <w:tmpl w:val="BDB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215A"/>
    <w:multiLevelType w:val="hybridMultilevel"/>
    <w:tmpl w:val="0A7C8D60"/>
    <w:lvl w:ilvl="0" w:tplc="2456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cha Aladashvili">
    <w15:presenceInfo w15:providerId="AD" w15:userId="S-1-5-21-814208047-3971608839-2166339660-4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C"/>
    <w:rsid w:val="000055E5"/>
    <w:rsid w:val="00006BEC"/>
    <w:rsid w:val="0006602A"/>
    <w:rsid w:val="000B61A1"/>
    <w:rsid w:val="000C1410"/>
    <w:rsid w:val="000C34BD"/>
    <w:rsid w:val="000D4A07"/>
    <w:rsid w:val="000E0747"/>
    <w:rsid w:val="00102174"/>
    <w:rsid w:val="00157525"/>
    <w:rsid w:val="0017199E"/>
    <w:rsid w:val="001849B0"/>
    <w:rsid w:val="001903F6"/>
    <w:rsid w:val="001D39EB"/>
    <w:rsid w:val="0021616E"/>
    <w:rsid w:val="002448AD"/>
    <w:rsid w:val="00252100"/>
    <w:rsid w:val="002533B2"/>
    <w:rsid w:val="00262ABB"/>
    <w:rsid w:val="00297198"/>
    <w:rsid w:val="002A0B16"/>
    <w:rsid w:val="002B53E4"/>
    <w:rsid w:val="002D14A6"/>
    <w:rsid w:val="002F708E"/>
    <w:rsid w:val="0033142F"/>
    <w:rsid w:val="003913CC"/>
    <w:rsid w:val="003958FE"/>
    <w:rsid w:val="003B16C7"/>
    <w:rsid w:val="003C4FE6"/>
    <w:rsid w:val="004137A3"/>
    <w:rsid w:val="00444024"/>
    <w:rsid w:val="004B075A"/>
    <w:rsid w:val="004C11B4"/>
    <w:rsid w:val="00521B8F"/>
    <w:rsid w:val="00530D0D"/>
    <w:rsid w:val="00554CD8"/>
    <w:rsid w:val="00561543"/>
    <w:rsid w:val="00565EDD"/>
    <w:rsid w:val="005853AA"/>
    <w:rsid w:val="005869DE"/>
    <w:rsid w:val="005917C5"/>
    <w:rsid w:val="005A57A2"/>
    <w:rsid w:val="005B1098"/>
    <w:rsid w:val="005E1C42"/>
    <w:rsid w:val="005E49E0"/>
    <w:rsid w:val="005F13BD"/>
    <w:rsid w:val="00603142"/>
    <w:rsid w:val="00610409"/>
    <w:rsid w:val="00617DD9"/>
    <w:rsid w:val="00657762"/>
    <w:rsid w:val="00664166"/>
    <w:rsid w:val="006927AB"/>
    <w:rsid w:val="00696B1F"/>
    <w:rsid w:val="006D183C"/>
    <w:rsid w:val="007226D1"/>
    <w:rsid w:val="00745988"/>
    <w:rsid w:val="00764A50"/>
    <w:rsid w:val="007665BD"/>
    <w:rsid w:val="00767DCE"/>
    <w:rsid w:val="00782034"/>
    <w:rsid w:val="00785815"/>
    <w:rsid w:val="00791CC1"/>
    <w:rsid w:val="007C02A9"/>
    <w:rsid w:val="007C63E9"/>
    <w:rsid w:val="007E6C66"/>
    <w:rsid w:val="00811590"/>
    <w:rsid w:val="008139D8"/>
    <w:rsid w:val="00865CE2"/>
    <w:rsid w:val="008758A7"/>
    <w:rsid w:val="00890533"/>
    <w:rsid w:val="008B36C3"/>
    <w:rsid w:val="008D1279"/>
    <w:rsid w:val="008F0BD9"/>
    <w:rsid w:val="008F6B24"/>
    <w:rsid w:val="008F6E44"/>
    <w:rsid w:val="009126E6"/>
    <w:rsid w:val="00921834"/>
    <w:rsid w:val="00923AB6"/>
    <w:rsid w:val="00933BE7"/>
    <w:rsid w:val="009377EA"/>
    <w:rsid w:val="00966929"/>
    <w:rsid w:val="009A4913"/>
    <w:rsid w:val="009B1783"/>
    <w:rsid w:val="009B49D1"/>
    <w:rsid w:val="009C2260"/>
    <w:rsid w:val="00A26FC8"/>
    <w:rsid w:val="00A47DBD"/>
    <w:rsid w:val="00A56494"/>
    <w:rsid w:val="00A6411E"/>
    <w:rsid w:val="00A72EA8"/>
    <w:rsid w:val="00A82884"/>
    <w:rsid w:val="00AA5BDE"/>
    <w:rsid w:val="00AC1DCC"/>
    <w:rsid w:val="00AE0D0F"/>
    <w:rsid w:val="00AF589A"/>
    <w:rsid w:val="00B06E05"/>
    <w:rsid w:val="00B16851"/>
    <w:rsid w:val="00B4375A"/>
    <w:rsid w:val="00B978D7"/>
    <w:rsid w:val="00BB58F0"/>
    <w:rsid w:val="00C24A15"/>
    <w:rsid w:val="00C44C52"/>
    <w:rsid w:val="00C5637D"/>
    <w:rsid w:val="00C65200"/>
    <w:rsid w:val="00CB12B9"/>
    <w:rsid w:val="00CC06A6"/>
    <w:rsid w:val="00CC31E0"/>
    <w:rsid w:val="00CD7951"/>
    <w:rsid w:val="00CE53E9"/>
    <w:rsid w:val="00CF129E"/>
    <w:rsid w:val="00CF5886"/>
    <w:rsid w:val="00D05E55"/>
    <w:rsid w:val="00D136C4"/>
    <w:rsid w:val="00D25CDD"/>
    <w:rsid w:val="00D46F5D"/>
    <w:rsid w:val="00D569C6"/>
    <w:rsid w:val="00D91198"/>
    <w:rsid w:val="00D936B1"/>
    <w:rsid w:val="00D97323"/>
    <w:rsid w:val="00DC3C13"/>
    <w:rsid w:val="00DC74B8"/>
    <w:rsid w:val="00E17B70"/>
    <w:rsid w:val="00E21B9C"/>
    <w:rsid w:val="00E33CAD"/>
    <w:rsid w:val="00E33CFC"/>
    <w:rsid w:val="00E375C3"/>
    <w:rsid w:val="00E61DB9"/>
    <w:rsid w:val="00E83F6C"/>
    <w:rsid w:val="00E96483"/>
    <w:rsid w:val="00EA0D6A"/>
    <w:rsid w:val="00EA32BB"/>
    <w:rsid w:val="00EC0E10"/>
    <w:rsid w:val="00EF6D75"/>
    <w:rsid w:val="00F20124"/>
    <w:rsid w:val="00F27D34"/>
    <w:rsid w:val="00F338BB"/>
    <w:rsid w:val="00F36D69"/>
    <w:rsid w:val="00F45593"/>
    <w:rsid w:val="00F66D68"/>
    <w:rsid w:val="00F83D08"/>
    <w:rsid w:val="00F934C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F8E5"/>
  <w15:docId w15:val="{71B7FA27-6DD6-40EA-BEF2-C6573344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A2"/>
  </w:style>
  <w:style w:type="paragraph" w:styleId="Footer">
    <w:name w:val="footer"/>
    <w:basedOn w:val="Normal"/>
    <w:link w:val="FooterChar"/>
    <w:uiPriority w:val="99"/>
    <w:unhideWhenUsed/>
    <w:rsid w:val="005A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9FE7-92C8-4BB1-8191-BF73AB8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Kratsashvili</dc:creator>
  <cp:keywords/>
  <dc:description/>
  <cp:lastModifiedBy>Kakhaber Shalikadze</cp:lastModifiedBy>
  <cp:revision>4</cp:revision>
  <cp:lastPrinted>2020-03-21T14:46:00Z</cp:lastPrinted>
  <dcterms:created xsi:type="dcterms:W3CDTF">2020-03-21T14:53:00Z</dcterms:created>
  <dcterms:modified xsi:type="dcterms:W3CDTF">2020-03-21T16:21:00Z</dcterms:modified>
</cp:coreProperties>
</file>